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75E295" w:rsidR="00E4321B" w:rsidRPr="00E4321B" w:rsidRDefault="004E25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B0BF87" w:rsidR="00DF4FD8" w:rsidRPr="00DF4FD8" w:rsidRDefault="004E25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BEECD" w:rsidR="00DF4FD8" w:rsidRPr="0075070E" w:rsidRDefault="004E25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D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337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DE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0EE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7F1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B3B65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62264E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58A35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9AE8E7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C20E2A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95E08C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4C11C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44538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BB7635" w:rsidR="00DF4FD8" w:rsidRPr="004E259D" w:rsidRDefault="004E2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0029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0668D5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A733C2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2F903A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6F221A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529B21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35BE07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1DB048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B55BB4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ED587D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4883C0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9686A4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1191C0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3C0200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A01D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44BC08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1F377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55E715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079546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F888B4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282698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D24C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BD90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147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865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21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72C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C22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C1585C" w:rsidR="00DF0BAE" w:rsidRPr="0075070E" w:rsidRDefault="004E25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487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FF3E11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27ADE8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7EE2639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E357E6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57C405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40E292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A14B08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F06D91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E237F2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709527E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16F26E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3C0057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5BA6AF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467188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008B9C" w:rsidR="00DF0BAE" w:rsidRPr="004E259D" w:rsidRDefault="004E2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37A565" w:rsidR="00DF0BAE" w:rsidRPr="004E259D" w:rsidRDefault="004E2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6C3404F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097ADE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356AC7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B4F4EC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D88F55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58BDBF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8B2EA5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7B5CD6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F8B981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B382C8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B98AD1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555351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0401A1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B1CF49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B8BB18" w:rsidR="00DF0BAE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4EE8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825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76D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B3E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857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3A7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7D4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6DD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FD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8BE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437072" w:rsidR="00DF4FD8" w:rsidRPr="0075070E" w:rsidRDefault="004E25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709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98A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87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98A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7AFA87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175498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8F8C6A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6D3A96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BBB16E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28B0E1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9C3FD2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8640D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F7C9FF7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A59927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FE553A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89CE03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258FAB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FE8464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BD24AA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4F4316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076266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D8AC04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BFB889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D0C0F3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313381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1B1AF3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7F4C6D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5DEFB8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9C9615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2B734F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778F3E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F6E142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39AC8B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1FD7E1" w:rsidR="00DF4FD8" w:rsidRPr="004020EB" w:rsidRDefault="004E2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A98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BF6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367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B8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A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A85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134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24A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94E950" w:rsidR="00C54E9D" w:rsidRDefault="004E259D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CF5E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1146D8" w:rsidR="00C54E9D" w:rsidRDefault="004E259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33E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AC740" w:rsidR="00C54E9D" w:rsidRDefault="004E259D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3832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BB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79A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2B2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857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75C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36E4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4B0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E01E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7B5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2FD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4BD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C78F8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259D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2 - Q3 Calendar</dc:title>
  <dc:subject/>
  <dc:creator>General Blue Corporation</dc:creator>
  <cp:keywords>Gabon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